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2F" w:rsidRDefault="00D55AF2">
      <w:r>
        <w:t xml:space="preserve">  </w:t>
      </w:r>
      <w:r w:rsidR="00E2742F">
        <w:t xml:space="preserve">                                           </w:t>
      </w:r>
      <w:r w:rsidR="00677F5A">
        <w:rPr>
          <w:noProof/>
        </w:rPr>
        <w:drawing>
          <wp:inline distT="0" distB="0" distL="0" distR="0">
            <wp:extent cx="5486400" cy="989965"/>
            <wp:effectExtent l="19050" t="0" r="0" b="0"/>
            <wp:docPr id="2" name="Picture 1" descr="logo 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2F" w:rsidRDefault="00E2742F" w:rsidP="004654D3">
      <w:pPr>
        <w:rPr>
          <w:sz w:val="16"/>
          <w:szCs w:val="16"/>
        </w:rPr>
      </w:pPr>
    </w:p>
    <w:p w:rsidR="00696E5D" w:rsidRPr="00A963FA" w:rsidRDefault="00696E5D" w:rsidP="00E2742F">
      <w:pPr>
        <w:jc w:val="center"/>
        <w:rPr>
          <w:sz w:val="16"/>
          <w:szCs w:val="16"/>
        </w:rPr>
      </w:pPr>
    </w:p>
    <w:p w:rsidR="00A711EA" w:rsidRDefault="00A711EA" w:rsidP="004654D3">
      <w:pPr>
        <w:jc w:val="center"/>
        <w:rPr>
          <w:b/>
          <w:sz w:val="32"/>
          <w:szCs w:val="32"/>
        </w:rPr>
      </w:pPr>
    </w:p>
    <w:p w:rsidR="00696E5D" w:rsidRPr="00696E5D" w:rsidRDefault="00677F5A" w:rsidP="004654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et &amp; Promotional Material Posting Agreement</w:t>
      </w:r>
    </w:p>
    <w:p w:rsidR="00696E5D" w:rsidRDefault="00696E5D" w:rsidP="007542F1"/>
    <w:p w:rsidR="00865DB7" w:rsidRDefault="00865DB7" w:rsidP="007542F1"/>
    <w:p w:rsidR="00A711EA" w:rsidRDefault="00A711EA" w:rsidP="007542F1"/>
    <w:p w:rsidR="00EE38D8" w:rsidRPr="00865DB7" w:rsidRDefault="00677F5A" w:rsidP="007542F1">
      <w:pPr>
        <w:rPr>
          <w:b/>
        </w:rPr>
      </w:pPr>
      <w:r>
        <w:rPr>
          <w:b/>
        </w:rPr>
        <w:t>Student</w:t>
      </w:r>
      <w:r w:rsidR="00372F52" w:rsidRPr="00865DB7">
        <w:rPr>
          <w:b/>
        </w:rPr>
        <w:t xml:space="preserve"> Name</w:t>
      </w:r>
      <w:proofErr w:type="gramStart"/>
      <w:r w:rsidR="00372F52" w:rsidRPr="00865DB7">
        <w:rPr>
          <w:b/>
        </w:rPr>
        <w:t>:</w:t>
      </w:r>
      <w:r w:rsidR="00913FF8">
        <w:rPr>
          <w:b/>
        </w:rPr>
        <w:t>_</w:t>
      </w:r>
      <w:proofErr w:type="gramEnd"/>
      <w:r w:rsidR="00913FF8">
        <w:rPr>
          <w:b/>
        </w:rPr>
        <w:t>__________________________________________</w:t>
      </w:r>
    </w:p>
    <w:p w:rsidR="00865DB7" w:rsidRDefault="00865DB7" w:rsidP="007542F1"/>
    <w:p w:rsidR="00A711EA" w:rsidRDefault="00A711EA" w:rsidP="007542F1"/>
    <w:p w:rsidR="00EE38D8" w:rsidRDefault="003F5342" w:rsidP="007542F1">
      <w:r>
        <w:t xml:space="preserve">We are asking your permission to use your child’s picture and selected </w:t>
      </w:r>
      <w:r w:rsidR="002B5CE0">
        <w:t>schoolwork</w:t>
      </w:r>
      <w:r>
        <w:t xml:space="preserve"> within our website </w:t>
      </w:r>
      <w:r w:rsidR="002B5CE0">
        <w:t xml:space="preserve">and school promotional material should </w:t>
      </w:r>
      <w:r>
        <w:t>we</w:t>
      </w:r>
      <w:r w:rsidR="002B5CE0">
        <w:t xml:space="preserve"> desire. Pictures</w:t>
      </w:r>
      <w:r>
        <w:t xml:space="preserve"> will include students when they are involved in projects, when they are in groups </w:t>
      </w:r>
      <w:r w:rsidR="002B5CE0">
        <w:t>(classrooms</w:t>
      </w:r>
      <w:r>
        <w:t xml:space="preserve">, assemblies, sports, </w:t>
      </w:r>
      <w:r w:rsidR="002B5CE0">
        <w:t>teams)</w:t>
      </w:r>
      <w:r>
        <w:t xml:space="preserve">. </w:t>
      </w:r>
      <w:r w:rsidR="00913FF8">
        <w:t xml:space="preserve"> </w:t>
      </w:r>
      <w:r w:rsidR="00677F5A">
        <w:t>The</w:t>
      </w:r>
      <w:r>
        <w:t xml:space="preserve"> website </w:t>
      </w:r>
      <w:r w:rsidR="002B5CE0">
        <w:t xml:space="preserve">and promotional material </w:t>
      </w:r>
      <w:r>
        <w:t>will no</w:t>
      </w:r>
      <w:r w:rsidR="002B5CE0">
        <w:t>t use the names of the students</w:t>
      </w:r>
    </w:p>
    <w:p w:rsidR="003F5342" w:rsidRDefault="003F5342" w:rsidP="007542F1"/>
    <w:p w:rsidR="003F5342" w:rsidRDefault="003F5342" w:rsidP="007542F1">
      <w:r>
        <w:t>This permission will remain in eff</w:t>
      </w:r>
      <w:r w:rsidR="00677F5A">
        <w:t xml:space="preserve">ect while the student attends St. Kitts </w:t>
      </w:r>
      <w:r>
        <w:t>I</w:t>
      </w:r>
      <w:r w:rsidR="00677F5A">
        <w:t xml:space="preserve">nternational </w:t>
      </w:r>
      <w:r>
        <w:t>Academy or until written notice is provided reversing the decision. The permission slip will remain as part of the student’s confidential file at the school.</w:t>
      </w:r>
    </w:p>
    <w:p w:rsidR="002B5CE0" w:rsidRDefault="002B5CE0" w:rsidP="007542F1"/>
    <w:p w:rsidR="002B5CE0" w:rsidRDefault="002B5CE0" w:rsidP="007542F1">
      <w:r>
        <w:t xml:space="preserve">By signing below I am granting permission for </w:t>
      </w:r>
      <w:r w:rsidR="00A0652E">
        <w:t xml:space="preserve">St. Kitts International Academy </w:t>
      </w:r>
      <w:r>
        <w:t xml:space="preserve">to use my child’s picture and selected school work on their school’s website and school promotional material. </w:t>
      </w:r>
    </w:p>
    <w:p w:rsidR="002405AE" w:rsidRDefault="002405AE" w:rsidP="007542F1"/>
    <w:p w:rsidR="002405AE" w:rsidRDefault="002405AE" w:rsidP="007542F1">
      <w:r>
        <w:t>Name of Parent/Guardian: ________________________________________________________________</w:t>
      </w:r>
    </w:p>
    <w:p w:rsidR="003F5342" w:rsidRDefault="003F5342" w:rsidP="007542F1"/>
    <w:p w:rsidR="003F5342" w:rsidRDefault="003F5342" w:rsidP="007542F1"/>
    <w:p w:rsidR="00865DB7" w:rsidRDefault="00865DB7" w:rsidP="007542F1">
      <w:r>
        <w:t>___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865DB7" w:rsidRDefault="00865DB7" w:rsidP="007542F1">
      <w:r>
        <w:t>Signature Parent/Guardia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96E5D" w:rsidRDefault="00696E5D" w:rsidP="007542F1"/>
    <w:p w:rsidR="009D5B74" w:rsidRDefault="009D5B74" w:rsidP="007542F1"/>
    <w:p w:rsidR="00A1746E" w:rsidRDefault="00A1746E" w:rsidP="007542F1"/>
    <w:p w:rsidR="00A1746E" w:rsidRDefault="00A1746E" w:rsidP="007542F1"/>
    <w:p w:rsidR="00A1746E" w:rsidRDefault="00A1746E" w:rsidP="007542F1"/>
    <w:p w:rsidR="00A1746E" w:rsidRPr="00A1746E" w:rsidRDefault="00A1746E" w:rsidP="00A1746E">
      <w:pPr>
        <w:jc w:val="center"/>
        <w:rPr>
          <w:b/>
        </w:rPr>
      </w:pPr>
    </w:p>
    <w:sectPr w:rsidR="00A1746E" w:rsidRPr="00A1746E" w:rsidSect="00A963FA">
      <w:pgSz w:w="12240" w:h="15840"/>
      <w:pgMar w:top="567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02E"/>
    <w:multiLevelType w:val="hybridMultilevel"/>
    <w:tmpl w:val="D5EE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742F"/>
    <w:rsid w:val="00054512"/>
    <w:rsid w:val="000F641E"/>
    <w:rsid w:val="000F67D5"/>
    <w:rsid w:val="002405AE"/>
    <w:rsid w:val="00244FC0"/>
    <w:rsid w:val="002B5CE0"/>
    <w:rsid w:val="002D311A"/>
    <w:rsid w:val="002F0D4E"/>
    <w:rsid w:val="00357788"/>
    <w:rsid w:val="00372F52"/>
    <w:rsid w:val="00380DFB"/>
    <w:rsid w:val="003E3A20"/>
    <w:rsid w:val="003F5342"/>
    <w:rsid w:val="004114ED"/>
    <w:rsid w:val="004654D3"/>
    <w:rsid w:val="00677F5A"/>
    <w:rsid w:val="00696E5D"/>
    <w:rsid w:val="00700F5D"/>
    <w:rsid w:val="007542F1"/>
    <w:rsid w:val="0077733B"/>
    <w:rsid w:val="007A0D74"/>
    <w:rsid w:val="007E6C02"/>
    <w:rsid w:val="00817565"/>
    <w:rsid w:val="00865DB7"/>
    <w:rsid w:val="00872FE0"/>
    <w:rsid w:val="00884C9C"/>
    <w:rsid w:val="008F3DA8"/>
    <w:rsid w:val="00913FF8"/>
    <w:rsid w:val="00931C1F"/>
    <w:rsid w:val="00997CC2"/>
    <w:rsid w:val="009D5B74"/>
    <w:rsid w:val="009D5FD7"/>
    <w:rsid w:val="009F3E6B"/>
    <w:rsid w:val="00A0652E"/>
    <w:rsid w:val="00A1746E"/>
    <w:rsid w:val="00A30FBD"/>
    <w:rsid w:val="00A711EA"/>
    <w:rsid w:val="00A963FA"/>
    <w:rsid w:val="00B02E6C"/>
    <w:rsid w:val="00BF06AE"/>
    <w:rsid w:val="00D55AF2"/>
    <w:rsid w:val="00E2742F"/>
    <w:rsid w:val="00E81E1D"/>
    <w:rsid w:val="00E914B8"/>
    <w:rsid w:val="00EB2139"/>
    <w:rsid w:val="00EB36EC"/>
    <w:rsid w:val="00EE38D8"/>
    <w:rsid w:val="00F165D8"/>
    <w:rsid w:val="00F63C6F"/>
    <w:rsid w:val="00FA7B2B"/>
    <w:rsid w:val="00FB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12"/>
  </w:style>
  <w:style w:type="paragraph" w:styleId="Heading1">
    <w:name w:val="heading 1"/>
    <w:basedOn w:val="Normal"/>
    <w:next w:val="Normal"/>
    <w:link w:val="Heading1Char"/>
    <w:qFormat/>
    <w:rsid w:val="00E2742F"/>
    <w:pPr>
      <w:keepNext/>
      <w:ind w:left="2160" w:firstLine="720"/>
      <w:outlineLvl w:val="0"/>
    </w:pPr>
    <w:rPr>
      <w:rFonts w:ascii="Comic Sans MS" w:eastAsia="Times New Roman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2742F"/>
    <w:pPr>
      <w:keepNext/>
      <w:outlineLvl w:val="1"/>
    </w:pPr>
    <w:rPr>
      <w:rFonts w:ascii="Comic Sans MS" w:eastAsia="Times New Roman" w:hAnsi="Comic Sans MS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2742F"/>
    <w:pPr>
      <w:keepNext/>
      <w:ind w:left="2160"/>
      <w:outlineLvl w:val="2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2742F"/>
    <w:rPr>
      <w:rFonts w:ascii="Comic Sans MS" w:eastAsia="Times New Roman" w:hAnsi="Comic Sans MS" w:cs="Times New Roman"/>
      <w:sz w:val="28"/>
    </w:rPr>
  </w:style>
  <w:style w:type="paragraph" w:styleId="Subtitle">
    <w:name w:val="Subtitle"/>
    <w:basedOn w:val="Normal"/>
    <w:link w:val="SubtitleChar"/>
    <w:qFormat/>
    <w:rsid w:val="00E2742F"/>
    <w:pPr>
      <w:jc w:val="center"/>
    </w:pPr>
    <w:rPr>
      <w:rFonts w:ascii="Comic Sans MS" w:eastAsia="Times New Roman" w:hAnsi="Comic Sans MS" w:cs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2742F"/>
    <w:rPr>
      <w:rFonts w:ascii="Comic Sans MS" w:eastAsia="Times New Roman" w:hAnsi="Comic Sans MS" w:cs="Times New Roman"/>
      <w:sz w:val="28"/>
    </w:rPr>
  </w:style>
  <w:style w:type="paragraph" w:styleId="BodyText">
    <w:name w:val="Body Text"/>
    <w:basedOn w:val="Normal"/>
    <w:link w:val="BodyTextChar"/>
    <w:rsid w:val="00E2742F"/>
    <w:pPr>
      <w:jc w:val="center"/>
    </w:pPr>
    <w:rPr>
      <w:rFonts w:ascii="Comic Sans MS" w:eastAsia="Times New Roman" w:hAnsi="Comic Sans MS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2742F"/>
    <w:rPr>
      <w:rFonts w:ascii="Comic Sans MS" w:eastAsia="Times New Roman" w:hAnsi="Comic Sans MS" w:cs="Times New Roman"/>
      <w:sz w:val="26"/>
    </w:rPr>
  </w:style>
  <w:style w:type="character" w:styleId="Strong">
    <w:name w:val="Strong"/>
    <w:basedOn w:val="DefaultParagraphFont"/>
    <w:uiPriority w:val="22"/>
    <w:qFormat/>
    <w:rsid w:val="00A96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E5D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372F52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2F52"/>
  </w:style>
  <w:style w:type="character" w:customStyle="1" w:styleId="SalutationChar">
    <w:name w:val="Salutation Char"/>
    <w:basedOn w:val="DefaultParagraphFont"/>
    <w:link w:val="Salutation"/>
    <w:uiPriority w:val="99"/>
    <w:rsid w:val="00372F52"/>
  </w:style>
  <w:style w:type="paragraph" w:styleId="Title">
    <w:name w:val="Title"/>
    <w:basedOn w:val="Normal"/>
    <w:next w:val="Normal"/>
    <w:link w:val="TitleChar"/>
    <w:uiPriority w:val="10"/>
    <w:qFormat/>
    <w:rsid w:val="00372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742F"/>
    <w:pPr>
      <w:keepNext/>
      <w:ind w:left="2160" w:firstLine="720"/>
      <w:outlineLvl w:val="0"/>
    </w:pPr>
    <w:rPr>
      <w:rFonts w:ascii="Comic Sans MS" w:eastAsia="Times New Roman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2742F"/>
    <w:pPr>
      <w:keepNext/>
      <w:outlineLvl w:val="1"/>
    </w:pPr>
    <w:rPr>
      <w:rFonts w:ascii="Comic Sans MS" w:eastAsia="Times New Roman" w:hAnsi="Comic Sans MS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2742F"/>
    <w:pPr>
      <w:keepNext/>
      <w:ind w:left="2160"/>
      <w:outlineLvl w:val="2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2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E2742F"/>
    <w:rPr>
      <w:rFonts w:ascii="Comic Sans MS" w:eastAsia="Times New Roman" w:hAnsi="Comic Sans MS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2742F"/>
    <w:rPr>
      <w:rFonts w:ascii="Comic Sans MS" w:eastAsia="Times New Roman" w:hAnsi="Comic Sans MS" w:cs="Times New Roman"/>
      <w:sz w:val="28"/>
    </w:rPr>
  </w:style>
  <w:style w:type="paragraph" w:styleId="Subtitle">
    <w:name w:val="Subtitle"/>
    <w:basedOn w:val="Normal"/>
    <w:link w:val="SubtitleChar"/>
    <w:qFormat/>
    <w:rsid w:val="00E2742F"/>
    <w:pPr>
      <w:jc w:val="center"/>
    </w:pPr>
    <w:rPr>
      <w:rFonts w:ascii="Comic Sans MS" w:eastAsia="Times New Roman" w:hAnsi="Comic Sans MS" w:cs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E2742F"/>
    <w:rPr>
      <w:rFonts w:ascii="Comic Sans MS" w:eastAsia="Times New Roman" w:hAnsi="Comic Sans MS" w:cs="Times New Roman"/>
      <w:sz w:val="28"/>
    </w:rPr>
  </w:style>
  <w:style w:type="paragraph" w:styleId="BodyText">
    <w:name w:val="Body Text"/>
    <w:basedOn w:val="Normal"/>
    <w:link w:val="BodyTextChar"/>
    <w:rsid w:val="00E2742F"/>
    <w:pPr>
      <w:jc w:val="center"/>
    </w:pPr>
    <w:rPr>
      <w:rFonts w:ascii="Comic Sans MS" w:eastAsia="Times New Roman" w:hAnsi="Comic Sans MS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2742F"/>
    <w:rPr>
      <w:rFonts w:ascii="Comic Sans MS" w:eastAsia="Times New Roman" w:hAnsi="Comic Sans MS" w:cs="Times New Roman"/>
      <w:sz w:val="26"/>
    </w:rPr>
  </w:style>
  <w:style w:type="character" w:styleId="Strong">
    <w:name w:val="Strong"/>
    <w:basedOn w:val="DefaultParagraphFont"/>
    <w:uiPriority w:val="22"/>
    <w:qFormat/>
    <w:rsid w:val="00A96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E5D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372F52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2F52"/>
  </w:style>
  <w:style w:type="character" w:customStyle="1" w:styleId="SalutationChar">
    <w:name w:val="Salutation Char"/>
    <w:basedOn w:val="DefaultParagraphFont"/>
    <w:link w:val="Salutation"/>
    <w:uiPriority w:val="99"/>
    <w:rsid w:val="00372F52"/>
  </w:style>
  <w:style w:type="paragraph" w:styleId="Title">
    <w:name w:val="Title"/>
    <w:basedOn w:val="Normal"/>
    <w:next w:val="Normal"/>
    <w:link w:val="TitleChar"/>
    <w:uiPriority w:val="10"/>
    <w:qFormat/>
    <w:rsid w:val="00372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72622-CFF0-4BE6-8500-27E58F0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Company>SKI Academ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Amory</dc:creator>
  <cp:lastModifiedBy>wusom</cp:lastModifiedBy>
  <cp:revision>2</cp:revision>
  <cp:lastPrinted>2015-09-30T12:30:00Z</cp:lastPrinted>
  <dcterms:created xsi:type="dcterms:W3CDTF">2019-08-29T16:36:00Z</dcterms:created>
  <dcterms:modified xsi:type="dcterms:W3CDTF">2019-08-29T16:36:00Z</dcterms:modified>
</cp:coreProperties>
</file>